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1CE826EE"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w:t>
            </w:r>
            <w:r w:rsidR="00F96C27">
              <w:rPr>
                <w:rFonts w:asciiTheme="majorEastAsia" w:eastAsiaTheme="majorEastAsia" w:hAnsiTheme="majorEastAsia" w:hint="eastAsia"/>
                <w:b/>
                <w:bCs/>
                <w:color w:val="FF0000"/>
                <w:sz w:val="16"/>
                <w:szCs w:val="16"/>
              </w:rPr>
              <w:t>4</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7777777" w:rsidR="00160455" w:rsidRPr="00724F62" w:rsidRDefault="0016045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25C7223C" w14:textId="198231B6" w:rsidR="000858A0" w:rsidRPr="00724F62" w:rsidRDefault="000858A0" w:rsidP="008E56C4">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F1173D">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E56C4">
            <w:pPr>
              <w:ind w:left="360" w:hangingChars="200" w:hanging="360"/>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1"/>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F96C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F96C27">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F96C27">
                  <w:pPr>
                    <w:framePr w:hSpace="142" w:wrap="around" w:vAnchor="text" w:hAnchor="text" w:y="1"/>
                    <w:suppressOverlap/>
                    <w:rPr>
                      <w:szCs w:val="21"/>
                    </w:rPr>
                  </w:pPr>
                </w:p>
                <w:p w14:paraId="6F8C279B" w14:textId="643DB539" w:rsidR="00A91AE5" w:rsidRPr="00724F62" w:rsidRDefault="00A91AE5" w:rsidP="00F96C27">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F96C27">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F96C27">
                  <w:pPr>
                    <w:framePr w:hSpace="142" w:wrap="around" w:vAnchor="text" w:hAnchor="text" w:y="1"/>
                    <w:ind w:left="210" w:hangingChars="100" w:hanging="210"/>
                    <w:suppressOverlap/>
                    <w:rPr>
                      <w:szCs w:val="21"/>
                    </w:rPr>
                  </w:pPr>
                </w:p>
                <w:p w14:paraId="0CAECE4D" w14:textId="77777777" w:rsidR="00A91AE5" w:rsidRPr="00724F62" w:rsidRDefault="00A91AE5" w:rsidP="00F96C27">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F96C27">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F96C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F96C27">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F96C27">
                  <w:pPr>
                    <w:framePr w:hSpace="142" w:wrap="around" w:vAnchor="text" w:hAnchor="text" w:y="1"/>
                    <w:suppressOverlap/>
                    <w:rPr>
                      <w:szCs w:val="21"/>
                    </w:rPr>
                  </w:pPr>
                </w:p>
                <w:p w14:paraId="5DBF6DF9" w14:textId="7267DD41" w:rsidR="00A91AE5" w:rsidRPr="00724F62" w:rsidRDefault="00A91AE5" w:rsidP="00F96C27">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F96C27">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F96C27">
                  <w:pPr>
                    <w:framePr w:hSpace="142" w:wrap="around" w:vAnchor="text" w:hAnchor="text" w:y="1"/>
                    <w:ind w:left="210" w:hangingChars="100" w:hanging="210"/>
                    <w:suppressOverlap/>
                    <w:rPr>
                      <w:szCs w:val="21"/>
                    </w:rPr>
                  </w:pPr>
                </w:p>
                <w:p w14:paraId="424CE912" w14:textId="77777777" w:rsidR="00A91AE5" w:rsidRPr="00724F62" w:rsidRDefault="00A91AE5" w:rsidP="00F96C27">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F96C27">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F96C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F96C2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F96C27">
                  <w:pPr>
                    <w:framePr w:hSpace="142" w:wrap="around" w:vAnchor="text" w:hAnchor="text" w:y="1"/>
                    <w:suppressOverlap/>
                    <w:rPr>
                      <w:szCs w:val="21"/>
                    </w:rPr>
                  </w:pPr>
                </w:p>
                <w:p w14:paraId="4E798767" w14:textId="77777777" w:rsidR="00A43CD3" w:rsidRPr="00724F62" w:rsidRDefault="00A43CD3" w:rsidP="00F96C27">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F96C2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F96C27">
                  <w:pPr>
                    <w:framePr w:hSpace="142" w:wrap="around" w:vAnchor="text" w:hAnchor="text" w:y="1"/>
                    <w:ind w:left="210" w:hangingChars="100" w:hanging="210"/>
                    <w:suppressOverlap/>
                    <w:rPr>
                      <w:szCs w:val="21"/>
                    </w:rPr>
                  </w:pPr>
                </w:p>
                <w:p w14:paraId="182599B1" w14:textId="77777777" w:rsidR="00A43CD3" w:rsidRPr="00724F62" w:rsidRDefault="00A43CD3" w:rsidP="00F96C27">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F96C2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F96C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F96C2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F96C27">
                  <w:pPr>
                    <w:framePr w:hSpace="142" w:wrap="around" w:vAnchor="text" w:hAnchor="text" w:y="1"/>
                    <w:suppressOverlap/>
                    <w:rPr>
                      <w:szCs w:val="21"/>
                    </w:rPr>
                  </w:pPr>
                </w:p>
                <w:p w14:paraId="2E6CFC26" w14:textId="77777777" w:rsidR="00A43CD3" w:rsidRPr="00724F62" w:rsidRDefault="00A43CD3" w:rsidP="00F96C27">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F96C2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F96C27">
                  <w:pPr>
                    <w:framePr w:hSpace="142" w:wrap="around" w:vAnchor="text" w:hAnchor="text" w:y="1"/>
                    <w:ind w:left="210" w:hangingChars="100" w:hanging="210"/>
                    <w:suppressOverlap/>
                    <w:rPr>
                      <w:szCs w:val="21"/>
                    </w:rPr>
                  </w:pPr>
                </w:p>
                <w:p w14:paraId="5D4FCA66" w14:textId="77777777" w:rsidR="00A43CD3" w:rsidRPr="00724F62" w:rsidRDefault="00A43CD3" w:rsidP="00F96C27">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F96C2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F96C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F96C27">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F96C27">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DAB4ADC"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bookmarkStart w:id="3" w:name="_Hlk68689156"/>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68205A8D"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bookmarkEnd w:id="3"/>
    </w:p>
    <w:sectPr w:rsidR="002E7924" w:rsidRPr="00724F62" w:rsidSect="00367327">
      <w:footerReference w:type="first" r:id="rId8"/>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B215" w14:textId="77777777" w:rsidR="00FD26B5" w:rsidRDefault="00FD26B5" w:rsidP="008C07F8">
      <w:r>
        <w:separator/>
      </w:r>
    </w:p>
  </w:endnote>
  <w:endnote w:type="continuationSeparator" w:id="0">
    <w:p w14:paraId="771B28D7" w14:textId="77777777" w:rsidR="00FD26B5" w:rsidRDefault="00FD26B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FEAD" w14:textId="77777777" w:rsidR="00FD26B5" w:rsidRDefault="00FD26B5" w:rsidP="008C07F8">
      <w:r>
        <w:separator/>
      </w:r>
    </w:p>
  </w:footnote>
  <w:footnote w:type="continuationSeparator" w:id="0">
    <w:p w14:paraId="24B1E7BC" w14:textId="77777777" w:rsidR="00FD26B5" w:rsidRDefault="00FD26B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67327"/>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6C27"/>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6B5"/>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1BD8-9FC7-43DE-B51D-CA6375D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望月　有希子</cp:lastModifiedBy>
  <cp:revision>33</cp:revision>
  <cp:lastPrinted>2021-02-10T05:02:00Z</cp:lastPrinted>
  <dcterms:created xsi:type="dcterms:W3CDTF">2021-02-10T04:05:00Z</dcterms:created>
  <dcterms:modified xsi:type="dcterms:W3CDTF">2021-04-07T03:00:00Z</dcterms:modified>
</cp:coreProperties>
</file>